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="002F03C9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2F03C9" w:rsidRPr="002F03C9">
        <w:rPr>
          <w:rFonts w:ascii="Times New Roman" w:eastAsia="Tahoma" w:hAnsi="Times New Roman"/>
          <w:color w:val="3B2D36"/>
          <w:sz w:val="24"/>
          <w:szCs w:val="24"/>
        </w:rPr>
        <w:t>(ПРОЕКТ)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От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г.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№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12</w:t>
      </w:r>
      <w:r w:rsidR="00655439">
        <w:rPr>
          <w:rFonts w:ascii="Times New Roman" w:hAnsi="Times New Roman"/>
          <w:b/>
          <w:bCs/>
          <w:i/>
          <w:color w:val="000000" w:themeColor="text1"/>
        </w:rPr>
        <w:t>5</w:t>
      </w:r>
      <w:r w:rsidR="007305A2"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«Об утверждении Положения </w:t>
      </w:r>
      <w:bookmarkStart w:id="0" w:name="_Hlk87878898"/>
      <w:r w:rsidR="00655439">
        <w:rPr>
          <w:rFonts w:ascii="Times New Roman" w:hAnsi="Times New Roman"/>
          <w:b/>
          <w:bCs/>
          <w:i/>
          <w:color w:val="000000" w:themeColor="text1"/>
        </w:rPr>
        <w:t>о муниципальном</w:t>
      </w:r>
      <w:r w:rsidR="007305A2"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контроле</w:t>
      </w:r>
      <w:r w:rsidR="007305A2"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r w:rsidR="00655439">
        <w:rPr>
          <w:rFonts w:ascii="Times New Roman" w:hAnsi="Times New Roman"/>
          <w:b/>
          <w:bCs/>
          <w:i/>
          <w:color w:val="000000" w:themeColor="text1"/>
        </w:rPr>
        <w:t xml:space="preserve">в сфере благоустройства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</w:p>
    <w:p w:rsidR="00AA2F00" w:rsidRPr="00AA2F00" w:rsidRDefault="00AA2F00" w:rsidP="00AA2F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305A2" w:rsidRPr="007305A2" w:rsidRDefault="007305A2" w:rsidP="007305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305A2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7305A2" w:rsidRPr="007305A2" w:rsidRDefault="007305A2" w:rsidP="007305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05A2" w:rsidRPr="007305A2" w:rsidRDefault="007305A2" w:rsidP="007305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05A2">
        <w:rPr>
          <w:rFonts w:ascii="Times New Roman" w:hAnsi="Times New Roman"/>
          <w:color w:val="000000"/>
          <w:sz w:val="24"/>
          <w:szCs w:val="24"/>
        </w:rPr>
        <w:t xml:space="preserve">1.Внести в решение </w:t>
      </w:r>
      <w:r>
        <w:rPr>
          <w:rFonts w:ascii="Times New Roman" w:hAnsi="Times New Roman"/>
          <w:color w:val="000000"/>
          <w:sz w:val="24"/>
          <w:szCs w:val="24"/>
        </w:rPr>
        <w:t>совета депутатов Мшинского</w:t>
      </w:r>
      <w:r w:rsidRPr="007305A2">
        <w:rPr>
          <w:rFonts w:ascii="Times New Roman" w:hAnsi="Times New Roman"/>
          <w:color w:val="000000"/>
          <w:sz w:val="24"/>
          <w:szCs w:val="24"/>
        </w:rPr>
        <w:t xml:space="preserve"> сельского посел</w:t>
      </w:r>
      <w:r w:rsidR="00655439">
        <w:rPr>
          <w:rFonts w:ascii="Times New Roman" w:hAnsi="Times New Roman"/>
          <w:color w:val="000000"/>
          <w:sz w:val="24"/>
          <w:szCs w:val="24"/>
        </w:rPr>
        <w:t>ения от 30 сентября 2021 №125</w:t>
      </w:r>
      <w:r w:rsidRPr="007305A2">
        <w:rPr>
          <w:rFonts w:ascii="Times New Roman" w:hAnsi="Times New Roman"/>
          <w:color w:val="000000"/>
          <w:sz w:val="24"/>
          <w:szCs w:val="24"/>
        </w:rPr>
        <w:t xml:space="preserve"> «Об утверждении По</w:t>
      </w:r>
      <w:r w:rsidR="00655439">
        <w:rPr>
          <w:rFonts w:ascii="Times New Roman" w:hAnsi="Times New Roman"/>
          <w:color w:val="000000"/>
          <w:sz w:val="24"/>
          <w:szCs w:val="24"/>
        </w:rPr>
        <w:t>ложения о муниципальном</w:t>
      </w:r>
      <w:r w:rsidRPr="007305A2">
        <w:rPr>
          <w:rFonts w:ascii="Times New Roman" w:hAnsi="Times New Roman"/>
          <w:color w:val="000000"/>
          <w:sz w:val="24"/>
          <w:szCs w:val="24"/>
        </w:rPr>
        <w:t xml:space="preserve"> контроле</w:t>
      </w:r>
      <w:r w:rsidR="00655439"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</w:t>
      </w:r>
      <w:r w:rsidRPr="007305A2">
        <w:rPr>
          <w:rFonts w:ascii="Times New Roman" w:hAnsi="Times New Roman"/>
          <w:color w:val="000000"/>
          <w:sz w:val="24"/>
          <w:szCs w:val="24"/>
        </w:rPr>
        <w:t xml:space="preserve"> на территории муниц</w:t>
      </w:r>
      <w:r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7305A2">
        <w:rPr>
          <w:rFonts w:ascii="Times New Roman" w:hAnsi="Times New Roman"/>
          <w:color w:val="000000"/>
          <w:sz w:val="24"/>
          <w:szCs w:val="24"/>
        </w:rPr>
        <w:t xml:space="preserve"> сельское поселение» (далее – Решение) следующие изменения:</w:t>
      </w:r>
    </w:p>
    <w:p w:rsidR="007305A2" w:rsidRPr="007305A2" w:rsidRDefault="005C6B55" w:rsidP="00730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>Первый абзац раздела 6 По</w:t>
      </w:r>
      <w:r w:rsidR="00655439">
        <w:rPr>
          <w:rFonts w:ascii="Times New Roman" w:hAnsi="Times New Roman"/>
          <w:color w:val="000000"/>
          <w:sz w:val="24"/>
          <w:szCs w:val="24"/>
        </w:rPr>
        <w:t>ложения о муниципальном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 xml:space="preserve"> контроле</w:t>
      </w:r>
      <w:r w:rsidR="00655439"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 xml:space="preserve"> на территории муниц</w:t>
      </w:r>
      <w:r w:rsidR="007305A2"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 w:rsidR="007305A2"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="007305A2" w:rsidRPr="007305A2">
        <w:rPr>
          <w:rFonts w:ascii="Times New Roman" w:hAnsi="Times New Roman"/>
          <w:color w:val="000000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7305A2" w:rsidRPr="007305A2" w:rsidRDefault="007305A2" w:rsidP="007305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305A2">
        <w:rPr>
          <w:rFonts w:ascii="Times New Roman" w:hAnsi="Times New Roman"/>
          <w:color w:val="000000"/>
          <w:sz w:val="24"/>
          <w:szCs w:val="24"/>
          <w:lang w:eastAsia="zh-CN"/>
        </w:rPr>
        <w:t>«Ключевые и индикативные пок</w:t>
      </w:r>
      <w:r w:rsidR="0065543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азатели муниципального </w:t>
      </w:r>
      <w:r w:rsidRPr="007305A2">
        <w:rPr>
          <w:rFonts w:ascii="Times New Roman" w:hAnsi="Times New Roman"/>
          <w:color w:val="000000"/>
          <w:sz w:val="24"/>
          <w:szCs w:val="24"/>
          <w:lang w:eastAsia="zh-CN"/>
        </w:rPr>
        <w:t>контроля</w:t>
      </w:r>
      <w:r w:rsidR="0065543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сфере благоустройства указаны в приложении №2</w:t>
      </w:r>
      <w:r w:rsidRPr="007305A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к настоящему Положению</w:t>
      </w:r>
      <w:proofErr w:type="gramStart"/>
      <w:r w:rsidRPr="007305A2">
        <w:rPr>
          <w:rFonts w:ascii="Times New Roman" w:hAnsi="Times New Roman"/>
          <w:color w:val="000000"/>
          <w:sz w:val="24"/>
          <w:szCs w:val="24"/>
          <w:lang w:eastAsia="zh-CN"/>
        </w:rPr>
        <w:t>.»;</w:t>
      </w:r>
      <w:proofErr w:type="gramEnd"/>
    </w:p>
    <w:p w:rsidR="007305A2" w:rsidRDefault="005C6B55" w:rsidP="00730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 xml:space="preserve">изложить Положение приложением </w:t>
      </w:r>
      <w:r w:rsidR="00655439">
        <w:rPr>
          <w:rFonts w:ascii="Times New Roman" w:hAnsi="Times New Roman"/>
          <w:color w:val="000000"/>
          <w:sz w:val="24"/>
          <w:szCs w:val="24"/>
        </w:rPr>
        <w:t>№2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 xml:space="preserve"> в соответствии с приложением к настоящему решению.</w:t>
      </w:r>
    </w:p>
    <w:p w:rsidR="00CE5E54" w:rsidRPr="00CE5E54" w:rsidRDefault="00CE5E54" w:rsidP="007305A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2. Настоящее решение опубликовать на официальном сайте администрации Мшинского сельского поселения.</w:t>
      </w:r>
    </w:p>
    <w:p w:rsidR="007305A2" w:rsidRPr="007305A2" w:rsidRDefault="00CE5E54" w:rsidP="007305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1 марта 2022 года.</w:t>
      </w:r>
    </w:p>
    <w:p w:rsidR="007305A2" w:rsidRPr="007305A2" w:rsidRDefault="007305A2" w:rsidP="007305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689"/>
        <w:gridCol w:w="2882"/>
      </w:tblGrid>
      <w:tr w:rsidR="007305A2" w:rsidRPr="007305A2" w:rsidTr="00BA6C12">
        <w:tc>
          <w:tcPr>
            <w:tcW w:w="7108" w:type="dxa"/>
            <w:vAlign w:val="center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шинского</w:t>
            </w:r>
            <w:r w:rsidRPr="007305A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05A2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7305A2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</w:t>
            </w:r>
          </w:p>
          <w:p w:rsidR="007305A2" w:rsidRPr="007305A2" w:rsidRDefault="007305A2" w:rsidP="007305A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30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7305A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В.В. Алексеев</w:t>
            </w:r>
          </w:p>
        </w:tc>
      </w:tr>
    </w:tbl>
    <w:p w:rsidR="007305A2" w:rsidRPr="007305A2" w:rsidRDefault="007305A2" w:rsidP="007305A2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305A2">
        <w:rPr>
          <w:rFonts w:ascii="Times New Roman" w:hAnsi="Times New Roman"/>
          <w:i/>
          <w:iCs/>
          <w:color w:val="000000"/>
          <w:sz w:val="24"/>
          <w:szCs w:val="24"/>
        </w:rPr>
        <w:br w:type="page"/>
      </w:r>
    </w:p>
    <w:p w:rsidR="00655439" w:rsidRPr="00655439" w:rsidRDefault="00655439" w:rsidP="00655439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55439">
        <w:rPr>
          <w:rFonts w:ascii="Times New Roman" w:hAnsi="Times New Roman"/>
          <w:i/>
          <w:color w:val="000000"/>
          <w:sz w:val="20"/>
          <w:szCs w:val="20"/>
        </w:rPr>
        <w:lastRenderedPageBreak/>
        <w:t>Приложение</w:t>
      </w:r>
    </w:p>
    <w:p w:rsidR="00655439" w:rsidRPr="00655439" w:rsidRDefault="00655439" w:rsidP="00655439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55439">
        <w:rPr>
          <w:rFonts w:ascii="Times New Roman" w:hAnsi="Times New Roman"/>
          <w:i/>
          <w:color w:val="000000"/>
          <w:sz w:val="20"/>
          <w:szCs w:val="20"/>
        </w:rPr>
        <w:t>к Решению совета депутатов муниципального</w:t>
      </w:r>
    </w:p>
    <w:p w:rsidR="00655439" w:rsidRPr="00655439" w:rsidRDefault="00655439" w:rsidP="00655439">
      <w:pPr>
        <w:spacing w:after="0" w:line="240" w:lineRule="auto"/>
        <w:ind w:left="4536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образования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</w:rPr>
        <w:t>Мшинское</w:t>
      </w:r>
      <w:proofErr w:type="spellEnd"/>
      <w:r w:rsidRPr="00655439">
        <w:rPr>
          <w:rFonts w:ascii="Times New Roman" w:hAnsi="Times New Roman"/>
          <w:i/>
          <w:color w:val="000000"/>
          <w:sz w:val="20"/>
          <w:szCs w:val="20"/>
        </w:rPr>
        <w:t xml:space="preserve"> сельское поселение</w:t>
      </w:r>
    </w:p>
    <w:p w:rsidR="00655439" w:rsidRPr="00655439" w:rsidRDefault="00655439" w:rsidP="00655439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55439">
        <w:rPr>
          <w:rFonts w:ascii="Times New Roman" w:hAnsi="Times New Roman"/>
          <w:i/>
          <w:color w:val="000000"/>
          <w:sz w:val="20"/>
          <w:szCs w:val="20"/>
        </w:rPr>
        <w:t>от «__» февраля 2022 №___</w:t>
      </w:r>
    </w:p>
    <w:p w:rsidR="00655439" w:rsidRPr="00655439" w:rsidRDefault="00655439" w:rsidP="00655439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/>
          <w:i/>
          <w:color w:val="000000"/>
          <w:sz w:val="20"/>
          <w:szCs w:val="20"/>
        </w:rPr>
      </w:pPr>
    </w:p>
    <w:p w:rsidR="00655439" w:rsidRPr="00655439" w:rsidRDefault="00655439" w:rsidP="0065543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655439">
        <w:rPr>
          <w:rFonts w:ascii="Times New Roman" w:hAnsi="Times New Roman"/>
          <w:i/>
          <w:color w:val="000000"/>
          <w:sz w:val="20"/>
          <w:szCs w:val="20"/>
          <w:lang w:eastAsia="zh-CN"/>
        </w:rPr>
        <w:t>Приложение №2</w:t>
      </w:r>
    </w:p>
    <w:p w:rsidR="00655439" w:rsidRPr="00655439" w:rsidRDefault="00655439" w:rsidP="0065543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655439">
        <w:rPr>
          <w:rFonts w:ascii="Times New Roman" w:hAnsi="Times New Roman"/>
          <w:i/>
          <w:color w:val="000000"/>
          <w:sz w:val="20"/>
          <w:szCs w:val="20"/>
          <w:lang w:eastAsia="zh-CN"/>
        </w:rPr>
        <w:t>к Положению о муниципальном контроле</w:t>
      </w:r>
    </w:p>
    <w:p w:rsidR="00655439" w:rsidRPr="00655439" w:rsidRDefault="00655439" w:rsidP="0065543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655439">
        <w:rPr>
          <w:rFonts w:ascii="Times New Roman" w:hAnsi="Times New Roman"/>
          <w:i/>
          <w:color w:val="000000"/>
          <w:sz w:val="20"/>
          <w:szCs w:val="20"/>
          <w:lang w:eastAsia="zh-CN"/>
        </w:rPr>
        <w:t>в сфере благоустройства на территории</w:t>
      </w:r>
    </w:p>
    <w:p w:rsidR="00655439" w:rsidRPr="00655439" w:rsidRDefault="00655439" w:rsidP="0065543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655439">
        <w:rPr>
          <w:rFonts w:ascii="Times New Roman" w:hAnsi="Times New Roman"/>
          <w:i/>
          <w:color w:val="000000"/>
          <w:sz w:val="20"/>
          <w:szCs w:val="20"/>
          <w:lang w:eastAsia="zh-CN"/>
        </w:rPr>
        <w:t>муниципального образования</w:t>
      </w:r>
    </w:p>
    <w:p w:rsidR="00655439" w:rsidRPr="00655439" w:rsidRDefault="00655439" w:rsidP="0065543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CN"/>
        </w:rPr>
        <w:t>Мшинское</w:t>
      </w:r>
      <w:r w:rsidRPr="00655439">
        <w:rPr>
          <w:rFonts w:ascii="Times New Roman" w:hAnsi="Times New Roman"/>
          <w:i/>
          <w:color w:val="000000"/>
          <w:sz w:val="20"/>
          <w:szCs w:val="20"/>
          <w:lang w:eastAsia="zh-CN"/>
        </w:rPr>
        <w:t xml:space="preserve"> сельское поселение</w:t>
      </w:r>
    </w:p>
    <w:p w:rsidR="00655439" w:rsidRPr="00655439" w:rsidRDefault="00655439" w:rsidP="0065543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</w:p>
    <w:p w:rsidR="00655439" w:rsidRPr="00655439" w:rsidRDefault="00655439" w:rsidP="00655439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655439">
        <w:rPr>
          <w:rFonts w:ascii="Times New Roman" w:hAnsi="Times New Roman"/>
          <w:color w:val="000000"/>
          <w:sz w:val="28"/>
          <w:szCs w:val="28"/>
        </w:rPr>
        <w:t>Ключевые и индикативные показатели контроля в сфере благоустройства</w:t>
      </w:r>
    </w:p>
    <w:p w:rsidR="00655439" w:rsidRPr="00655439" w:rsidRDefault="00655439" w:rsidP="00655439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1898"/>
        <w:gridCol w:w="1382"/>
        <w:gridCol w:w="2815"/>
        <w:gridCol w:w="1985"/>
        <w:gridCol w:w="1692"/>
      </w:tblGrid>
      <w:tr w:rsidR="00655439" w:rsidRPr="00655439" w:rsidTr="009F41F6">
        <w:tc>
          <w:tcPr>
            <w:tcW w:w="724" w:type="dxa"/>
            <w:shd w:val="clear" w:color="auto" w:fill="FFFFFF"/>
            <w:vAlign w:val="center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Индекс показателя</w:t>
            </w:r>
          </w:p>
        </w:tc>
        <w:tc>
          <w:tcPr>
            <w:tcW w:w="1898" w:type="dxa"/>
            <w:shd w:val="clear" w:color="auto" w:fill="FFFFFF"/>
            <w:vAlign w:val="center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82" w:type="dxa"/>
            <w:shd w:val="clear" w:color="auto" w:fill="FFFFFF"/>
            <w:vAlign w:val="center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Формула расчета</w:t>
            </w:r>
          </w:p>
        </w:tc>
        <w:tc>
          <w:tcPr>
            <w:tcW w:w="2815" w:type="dxa"/>
            <w:shd w:val="clear" w:color="auto" w:fill="FFFFFF"/>
            <w:vAlign w:val="center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692" w:type="dxa"/>
            <w:shd w:val="clear" w:color="auto" w:fill="FFFFFF"/>
            <w:vAlign w:val="center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Источник данных для определения значения показателя</w:t>
            </w:r>
          </w:p>
        </w:tc>
      </w:tr>
      <w:tr w:rsidR="00655439" w:rsidRPr="00655439" w:rsidTr="009F41F6">
        <w:tc>
          <w:tcPr>
            <w:tcW w:w="10496" w:type="dxa"/>
            <w:gridSpan w:val="6"/>
            <w:shd w:val="clear" w:color="auto" w:fill="FFFFFF"/>
            <w:vAlign w:val="center"/>
            <w:hideMark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лючевые показатели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772" w:type="dxa"/>
            <w:gridSpan w:val="5"/>
            <w:shd w:val="clear" w:color="auto" w:fill="FFFFFF"/>
            <w:hideMark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А.1</w:t>
            </w:r>
          </w:p>
        </w:tc>
        <w:tc>
          <w:tcPr>
            <w:tcW w:w="1898" w:type="dxa"/>
            <w:shd w:val="clear" w:color="auto" w:fill="FFFFFF"/>
            <w:hideMark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площади прилегающих территорий, в отношении которых не осуществляется содержание соответствующими собственниками (владельцами)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даний, строений, сооружений, земельных участков,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 общей площади всех прилегающих территорий</w:t>
            </w:r>
          </w:p>
        </w:tc>
        <w:tc>
          <w:tcPr>
            <w:tcW w:w="1382" w:type="dxa"/>
            <w:shd w:val="clear" w:color="auto" w:fill="FFFFFF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1 = 100% </w:t>
            </w:r>
            <w:proofErr w:type="spell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од. / </w:t>
            </w:r>
            <w:proofErr w:type="gramStart"/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proofErr w:type="gramEnd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прил.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15" w:type="dxa"/>
            <w:shd w:val="clear" w:color="auto" w:fill="FFFFFF"/>
            <w:hideMark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1 - доля площади прилегающих территорий, в отношении которых в соответствии с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авилами благоустройства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осуществляется содержание соответствующими собственниками (владельцами)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 общей площади всех прилегающих территорий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од.  – общая площадь прилегающих территорий, в отношении которых в соответствии с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авилами благоустройства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осуществляется содержание соответствующими собственниками (владельцами)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даний, строений, сооружений, земельных участков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прил. – общая площадь всех прилегающих территорий</w:t>
            </w:r>
          </w:p>
        </w:tc>
        <w:tc>
          <w:tcPr>
            <w:tcW w:w="1985" w:type="dxa"/>
            <w:shd w:val="clear" w:color="auto" w:fill="FFFFFF"/>
            <w:hideMark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нее или равно _____ </w:t>
            </w: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ывается значение показателя (например, 0,1 %) исходя из рассчитанной площади территорий, в отношении которых в соответствии с </w:t>
            </w: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правилами благоустройства </w:t>
            </w: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не осуществляется содержание соответствующими собственниками (владельцами) </w:t>
            </w: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 учетом площади всех прилегающих территорий.</w:t>
            </w:r>
            <w:proofErr w:type="gramEnd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Соответствующая доля должна уменьшаться из года в год. </w:t>
            </w:r>
            <w:proofErr w:type="gramStart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ледовательно, предлагаем полученную величину уменьшить примерно на 10% в сравнении с предыдущим годом)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1692" w:type="dxa"/>
            <w:shd w:val="clear" w:color="auto" w:fill="FFFFFF"/>
            <w:hideMark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А.2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2 =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УДК)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А.2 - определяется как сумма 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 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либо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нее или равно _____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ывается прогнозируемое значение показателя. </w:t>
            </w:r>
            <w:proofErr w:type="gramEnd"/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начение показателя должно уменьшаться из года в год.)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А.3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кубометров мусора, обнаруженного в течение отчетного года на территориях общего пользования и прилегающих территориях 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3 =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МТОП)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А.3 - определяется как сумма кубометров мусора (КМТОП), обнаруженного в течение отчетного года на территориях общего пользования и прилегающих территориях. 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либо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нее или равно _____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ывается прогнозируемое значение показателя. </w:t>
            </w:r>
            <w:proofErr w:type="gramEnd"/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начение показателя должно уменьшаться из года в год.)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А.4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случаев травматизма людей, 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явленных в течение отчетного года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.4 =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СТЛ)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4 - определяется как сумма случаев 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лучения людьми травм (СТЛ) в течение отчетного года </w:t>
            </w:r>
            <w:proofErr w:type="gram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вследствие</w:t>
            </w:r>
            <w:proofErr w:type="gramEnd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не своевременного удаления сосулек;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неустановления</w:t>
            </w:r>
            <w:proofErr w:type="spellEnd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граждения опасных участков, включая мест ведения земляных и строительных работ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0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либо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нее или равно _____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ывается прогнозируемое значение показателя. </w:t>
            </w:r>
            <w:proofErr w:type="gramEnd"/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начение показателя должно уменьшаться из года в год.)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ведения учреждений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дравоохранения о травматизме и жалобы граждан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.5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выявленных в течение отчетного года случаев причинения вреда людям</w:t>
            </w:r>
            <w:r w:rsidRPr="00655439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карантинными и ядовиты</w:t>
            </w:r>
            <w:r w:rsidRPr="006554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и растениями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5 =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СВЛ)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5 - определяется как сумма случаев 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655439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арантинных и ядовиты</w:t>
            </w:r>
            <w:r w:rsidRPr="006554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 растений с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либо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нее или равно _____ 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ывается прогнозируемое значение показателя. </w:t>
            </w:r>
            <w:proofErr w:type="gramEnd"/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начение показателя должно уменьшаться из года в год.)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655439" w:rsidRPr="00655439" w:rsidTr="009F41F6">
        <w:tc>
          <w:tcPr>
            <w:tcW w:w="10496" w:type="dxa"/>
            <w:gridSpan w:val="6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Индикативные показатели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9772" w:type="dxa"/>
            <w:gridSpan w:val="5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</w:t>
            </w:r>
            <w:proofErr w:type="gramEnd"/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</w:t>
            </w:r>
            <w:r w:rsidRPr="00655439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1"/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ПМ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плановых контрольных мероприятий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(КПМ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ВМ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 определяется как сумма вне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плановых контрольных мероприятий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(КВМ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,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3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lastRenderedPageBreak/>
              <w:t>контроля от таких параметров, за отчетный период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3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ВМИР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3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ВМИР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4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Общее количество контрольных мероприятий с взаимодействием, проведенных за отчетный период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МСВ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СВ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5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proofErr w:type="spell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МСВвид</w:t>
            </w:r>
            <w:proofErr w:type="spellEnd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 по каждому виду контрольных мероприятий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МСВвид</w:t>
            </w:r>
            <w:proofErr w:type="spellEnd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6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proofErr w:type="spell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использованием средств дистанционного взаимодействия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7</w:t>
            </w:r>
            <w:r w:rsidRPr="00655439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2"/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обязательных профилактических визитов, проведенных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ОПВ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обязательных профилактических визитов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ОПВ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либо не устанавливается, либо устанавливается равным количеству обязательных профилактических визитов, предусмотренных программой профилактики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тветствующего вида муниципального контроля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8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ПНН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предостережений о недопустимости нарушения обязательных требований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ПНН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9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655439">
              <w:rPr>
                <w:rFonts w:ascii="Times New Roman" w:hAnsi="Times New Roman"/>
                <w:sz w:val="18"/>
                <w:szCs w:val="18"/>
              </w:rPr>
              <w:t>контрольных</w:t>
            </w:r>
            <w:proofErr w:type="gramEnd"/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мероприятий, по результатам которых выявлены нарушения обязательных требований, з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lastRenderedPageBreak/>
              <w:t>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9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МНОТ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9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контрольных мероприятий, по результатам которых выявлены нарушения обязательных требований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НОТ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10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МАП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АП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1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АШ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административных штрафов, наложенных по результатам контрольных мероприятий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АШ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2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ЗОП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3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ЗОПОС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ОС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4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УОК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учтенных объектов контроля на конец отчетного периода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ОК)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учёта объектов контроля на конец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четного года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5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УОККР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ОККР)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учёта объектов контроля по каждой категории риска на конец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четного года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6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УКЛ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учтенных контролируемых лиц на конец отчетного периода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УКЛ)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учёта контролируемых лиц на конец отчетного периода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7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7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УКЛКМ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7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контролируемых лиц, в отношении которых проведены контрольные мероприятия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(УКЛКМ)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контроля в отчетном году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8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8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ЖДП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8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(КЖДП)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контроля в отчетном году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19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ЖНС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жалоб, в отношении которых контрольным органом был нарушен срок рассмотрения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(КЖНС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контроля в отчетном году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0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655439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655439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0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ЖОР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0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55439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655439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ЖОР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контроля в отчетном году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1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1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ИЗ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1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ИЗ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контроля в отчетном году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2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2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УИЗ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2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ИЗ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контроля в отчетном году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3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3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МГНТ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3 определяется как сумма 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ГНТ),</w:t>
            </w:r>
            <w:r w:rsidRPr="00655439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2E6FFF" w:rsidRPr="0065543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контроля в отчетном году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4</w:t>
            </w: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Вариант 1</w:t>
            </w:r>
            <w:r w:rsidRPr="00655439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3"/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татных единиц, в должностные обязанности которых входит выполнение функций по осуществлению контроля в сфере благоустройства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4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ШЕ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4 определяется как сумма штатных единиц (ШЕ), в должностные обязанности которых входит выполнение функций по осуществлению контроля в сфере 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определенной штатной численности)</w:t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 и должностные инструкции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4</w:t>
            </w: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Вариант 2</w:t>
            </w:r>
            <w:r w:rsidRPr="00655439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4"/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ля затрат времени на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нтроль в сфере благоустройства штатной единицы, в должностные обязанности которой входит выполнение функций по осуществлению контроля в сфере благоустройства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4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4 определяется как доля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вященного контролю в сфере благоустройства трудового времени штатной единицы, в должностные обязанности которой входит выполнение функций по осуществлению контроля в сфере благоустройства (определяется в процентах или в виде десятичной дроби) 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(устанавливается с учетом должностной инструкции и трудового договора)</w:t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Штатное расписание,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остная инструкция, трудовой договор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5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Объем затрат местного бюджета на осуществление контроля в сфере благоустройства в г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5 = ОТ + МТО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5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функций по осуществлению контроля в сфере благоустройства, включая суммы отчислений с фонда оплаты труда (ОТ), а также суммы затрат на материально-техническое обеспечение контроля в сфере благоустройства (МТО)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6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онтроль в сфере благоустройства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6 =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АП)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6 определяется как сумма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контроль в сфере благоустройства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контроля в сфере благоустройства в отчетном году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7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контроля в сфере благоустройства трудовых ресурсов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7 = (А.1 + А.2 + А.3 + А.4 + А.5) / Б.24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  <w:tr w:rsidR="00655439" w:rsidRPr="00655439" w:rsidTr="009F41F6">
        <w:tc>
          <w:tcPr>
            <w:tcW w:w="724" w:type="dxa"/>
            <w:shd w:val="clear" w:color="auto" w:fill="FFFFFF"/>
            <w:vAlign w:val="center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Б.28</w:t>
            </w:r>
          </w:p>
        </w:tc>
        <w:tc>
          <w:tcPr>
            <w:tcW w:w="1898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</w:t>
            </w: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бюджета на осуществление контроля в сфере благоустройства в год</w:t>
            </w:r>
          </w:p>
        </w:tc>
        <w:tc>
          <w:tcPr>
            <w:tcW w:w="138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8 = (А.1 + А.2 + А.3 + А.4 + А.5) / Б.25</w:t>
            </w:r>
          </w:p>
        </w:tc>
        <w:tc>
          <w:tcPr>
            <w:tcW w:w="281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1692" w:type="dxa"/>
            <w:shd w:val="clear" w:color="auto" w:fill="FFFFFF"/>
          </w:tcPr>
          <w:p w:rsidR="00655439" w:rsidRPr="00655439" w:rsidRDefault="00655439" w:rsidP="006554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439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</w:tbl>
    <w:p w:rsidR="00655439" w:rsidRPr="00655439" w:rsidRDefault="00655439" w:rsidP="0065543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53A5" w:rsidRDefault="000053A5" w:rsidP="00655439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sectPr w:rsidR="000053A5" w:rsidSect="005C6B55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49" w:rsidRDefault="00BF5349" w:rsidP="002F03C9">
      <w:pPr>
        <w:spacing w:after="0" w:line="240" w:lineRule="auto"/>
      </w:pPr>
      <w:r>
        <w:separator/>
      </w:r>
    </w:p>
  </w:endnote>
  <w:endnote w:type="continuationSeparator" w:id="0">
    <w:p w:rsidR="00BF5349" w:rsidRDefault="00BF5349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49" w:rsidRDefault="00BF5349" w:rsidP="002F03C9">
      <w:pPr>
        <w:spacing w:after="0" w:line="240" w:lineRule="auto"/>
      </w:pPr>
      <w:r>
        <w:separator/>
      </w:r>
    </w:p>
  </w:footnote>
  <w:footnote w:type="continuationSeparator" w:id="0">
    <w:p w:rsidR="00BF5349" w:rsidRDefault="00BF5349" w:rsidP="002F03C9">
      <w:pPr>
        <w:spacing w:after="0" w:line="240" w:lineRule="auto"/>
      </w:pPr>
      <w:r>
        <w:continuationSeparator/>
      </w:r>
    </w:p>
  </w:footnote>
  <w:footnote w:id="1">
    <w:p w:rsidR="00655439" w:rsidRDefault="00655439" w:rsidP="00655439">
      <w:pPr>
        <w:pStyle w:val="a9"/>
        <w:jc w:val="both"/>
      </w:pPr>
      <w:r>
        <w:rPr>
          <w:rStyle w:val="ab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:rsidR="00655439" w:rsidRPr="006073C6" w:rsidRDefault="00655439" w:rsidP="0065543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b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>»</w:t>
      </w:r>
      <w:r w:rsidRPr="006073C6">
        <w:rPr>
          <w:color w:val="000000" w:themeColor="text1"/>
          <w:sz w:val="20"/>
          <w:szCs w:val="20"/>
        </w:rPr>
        <w:t xml:space="preserve"> 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я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ъектов в соответствии с положением о виде соответствующего контроля нет, показатель может быть исключен.</w:t>
      </w:r>
    </w:p>
  </w:footnote>
  <w:footnote w:id="3">
    <w:p w:rsidR="00655439" w:rsidRDefault="00655439" w:rsidP="00655439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4">
    <w:p w:rsidR="00655439" w:rsidRDefault="00655439" w:rsidP="00655439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7121"/>
      <w:docPartObj>
        <w:docPartGallery w:val="Page Numbers (Top of Page)"/>
        <w:docPartUnique/>
      </w:docPartObj>
    </w:sdtPr>
    <w:sdtContent>
      <w:p w:rsidR="005C6B55" w:rsidRDefault="002E6FFF">
        <w:pPr>
          <w:pStyle w:val="ae"/>
          <w:jc w:val="center"/>
        </w:pPr>
        <w:fldSimple w:instr=" PAGE   \* MERGEFORMAT ">
          <w:r w:rsidR="00CE5E54">
            <w:rPr>
              <w:noProof/>
            </w:rPr>
            <w:t>2</w:t>
          </w:r>
        </w:fldSimple>
      </w:p>
    </w:sdtContent>
  </w:sdt>
  <w:p w:rsidR="005C6B55" w:rsidRDefault="005C6B5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4561F"/>
    <w:rsid w:val="00256146"/>
    <w:rsid w:val="002630FE"/>
    <w:rsid w:val="00284F1D"/>
    <w:rsid w:val="002853EF"/>
    <w:rsid w:val="00287164"/>
    <w:rsid w:val="002A6F04"/>
    <w:rsid w:val="002C6E95"/>
    <w:rsid w:val="002D08C3"/>
    <w:rsid w:val="002E6FFF"/>
    <w:rsid w:val="002F03C9"/>
    <w:rsid w:val="00313237"/>
    <w:rsid w:val="0033253E"/>
    <w:rsid w:val="0033455A"/>
    <w:rsid w:val="003A146D"/>
    <w:rsid w:val="003F62E0"/>
    <w:rsid w:val="004132A0"/>
    <w:rsid w:val="00471B35"/>
    <w:rsid w:val="0048199D"/>
    <w:rsid w:val="004D0CCA"/>
    <w:rsid w:val="005666E7"/>
    <w:rsid w:val="005C6B55"/>
    <w:rsid w:val="005C76B0"/>
    <w:rsid w:val="005D01E1"/>
    <w:rsid w:val="005D3B18"/>
    <w:rsid w:val="00655439"/>
    <w:rsid w:val="006978BC"/>
    <w:rsid w:val="006A07F0"/>
    <w:rsid w:val="006A7A14"/>
    <w:rsid w:val="007305A2"/>
    <w:rsid w:val="00742E50"/>
    <w:rsid w:val="007A068B"/>
    <w:rsid w:val="007A0FB9"/>
    <w:rsid w:val="007B078F"/>
    <w:rsid w:val="007F762C"/>
    <w:rsid w:val="008661A8"/>
    <w:rsid w:val="008B6F6C"/>
    <w:rsid w:val="008D68D5"/>
    <w:rsid w:val="00915253"/>
    <w:rsid w:val="00920EAB"/>
    <w:rsid w:val="0094063A"/>
    <w:rsid w:val="009473AD"/>
    <w:rsid w:val="00985427"/>
    <w:rsid w:val="009A4524"/>
    <w:rsid w:val="009B1BC6"/>
    <w:rsid w:val="009B4408"/>
    <w:rsid w:val="009D2E09"/>
    <w:rsid w:val="009D41EE"/>
    <w:rsid w:val="00A229CA"/>
    <w:rsid w:val="00A33E9A"/>
    <w:rsid w:val="00A355A6"/>
    <w:rsid w:val="00A559AC"/>
    <w:rsid w:val="00AA2F00"/>
    <w:rsid w:val="00AA708F"/>
    <w:rsid w:val="00AB3134"/>
    <w:rsid w:val="00AC082B"/>
    <w:rsid w:val="00B52FA7"/>
    <w:rsid w:val="00B5317C"/>
    <w:rsid w:val="00B60536"/>
    <w:rsid w:val="00B738A8"/>
    <w:rsid w:val="00B85548"/>
    <w:rsid w:val="00BE49F0"/>
    <w:rsid w:val="00BF5349"/>
    <w:rsid w:val="00BF69F3"/>
    <w:rsid w:val="00C01828"/>
    <w:rsid w:val="00C15234"/>
    <w:rsid w:val="00C42DC3"/>
    <w:rsid w:val="00C505F8"/>
    <w:rsid w:val="00C658E4"/>
    <w:rsid w:val="00C67011"/>
    <w:rsid w:val="00C72D9E"/>
    <w:rsid w:val="00C76EA8"/>
    <w:rsid w:val="00C9401D"/>
    <w:rsid w:val="00CA482A"/>
    <w:rsid w:val="00CB4E4C"/>
    <w:rsid w:val="00CE5E54"/>
    <w:rsid w:val="00D01B5B"/>
    <w:rsid w:val="00D15B47"/>
    <w:rsid w:val="00D450A1"/>
    <w:rsid w:val="00D9790F"/>
    <w:rsid w:val="00DD494A"/>
    <w:rsid w:val="00DE54F3"/>
    <w:rsid w:val="00E24C8A"/>
    <w:rsid w:val="00E56C05"/>
    <w:rsid w:val="00E8202B"/>
    <w:rsid w:val="00F44999"/>
    <w:rsid w:val="00F60E02"/>
    <w:rsid w:val="00F717C4"/>
    <w:rsid w:val="00F74A6D"/>
    <w:rsid w:val="00F77645"/>
    <w:rsid w:val="00F91235"/>
    <w:rsid w:val="00F92D28"/>
    <w:rsid w:val="00FA32A9"/>
    <w:rsid w:val="00FA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33">
    <w:name w:val="s33"/>
    <w:basedOn w:val="a"/>
    <w:rsid w:val="00AA2F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AA2F00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5C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6B5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C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6B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4B2D-3781-42C4-BEEF-5EFCBBE7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8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0</cp:revision>
  <cp:lastPrinted>2022-01-08T11:54:00Z</cp:lastPrinted>
  <dcterms:created xsi:type="dcterms:W3CDTF">2021-08-26T14:45:00Z</dcterms:created>
  <dcterms:modified xsi:type="dcterms:W3CDTF">2022-02-24T12:47:00Z</dcterms:modified>
</cp:coreProperties>
</file>